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8F87" w14:textId="77777777" w:rsidR="009A1434" w:rsidRDefault="009A1434" w:rsidP="00B871D6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160"/>
        <w:gridCol w:w="1080"/>
        <w:gridCol w:w="1530"/>
        <w:gridCol w:w="2991"/>
      </w:tblGrid>
      <w:tr w:rsidR="00086DC4" w14:paraId="5770799F" w14:textId="77777777" w:rsidTr="00C102BE">
        <w:trPr>
          <w:trHeight w:val="591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C7EEF5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270918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94A5B9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A69967" w14:textId="00EE70DD" w:rsidR="00B871D6" w:rsidRDefault="00B871D6" w:rsidP="0000494A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Dist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FFA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3F57CD2C" w14:textId="19200585" w:rsidR="00B871D6" w:rsidRPr="005940CD" w:rsidRDefault="00B871D6" w:rsidP="00AA4FFA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ight </w:t>
            </w:r>
            <w:r w:rsidR="00AA4FFA">
              <w:rPr>
                <w:rFonts w:ascii="Arial" w:hAnsi="Arial" w:cs="Arial"/>
                <w:sz w:val="22"/>
                <w:szCs w:val="22"/>
              </w:rPr>
              <w:t>feet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66F923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Entry details</w:t>
            </w:r>
          </w:p>
        </w:tc>
      </w:tr>
      <w:tr w:rsidR="000425A2" w14:paraId="05CD75F0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824F1" w14:textId="00C60DAF" w:rsidR="000425A2" w:rsidRDefault="00051A46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ptonst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ll 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17FC96" w14:textId="42F92441" w:rsidR="000425A2" w:rsidRDefault="00051A46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933D1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day 23</w:t>
            </w:r>
            <w:r w:rsidRPr="00051A4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  <w:p w14:paraId="3C5DFF2D" w14:textId="1D4209C5" w:rsidR="00AA4FFA" w:rsidRDefault="00AA4FFA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34214" w14:textId="097D870A" w:rsidR="000425A2" w:rsidRDefault="00AA4FFA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AE636" w14:textId="02EFE227" w:rsidR="000425A2" w:rsidRDefault="00AA4FFA" w:rsidP="00812F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m/3169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E83A6" w14:textId="47C396F5" w:rsidR="000425A2" w:rsidRDefault="00AA4FFA" w:rsidP="00AB5E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 pre-entry</w:t>
            </w:r>
          </w:p>
        </w:tc>
      </w:tr>
      <w:tr w:rsidR="00086DC4" w14:paraId="68D52395" w14:textId="77777777" w:rsidTr="008933D1">
        <w:trPr>
          <w:trHeight w:val="922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8AD9C7" w14:textId="77777777" w:rsidR="002057B1" w:rsidRDefault="00AB5E9E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nny Run </w:t>
            </w:r>
            <w:r w:rsidR="00812F74">
              <w:rPr>
                <w:rFonts w:ascii="Arial" w:hAnsi="Arial" w:cs="Arial"/>
                <w:sz w:val="22"/>
                <w:szCs w:val="22"/>
              </w:rPr>
              <w:t>2</w:t>
            </w:r>
            <w:r w:rsidR="00B15EDF">
              <w:rPr>
                <w:rFonts w:ascii="Arial" w:hAnsi="Arial" w:cs="Arial"/>
                <w:sz w:val="22"/>
                <w:szCs w:val="22"/>
              </w:rPr>
              <w:t>,</w:t>
            </w:r>
            <w:r w:rsidR="00E914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35DD37" w14:textId="3AD1EA63" w:rsidR="001A37CC" w:rsidRDefault="00AB5E9E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worth</w:t>
            </w:r>
            <w:r w:rsidR="002057B1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44FD0" w14:textId="3D9F6BFB" w:rsidR="001A37CC" w:rsidRDefault="001A37CC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0425A2">
              <w:rPr>
                <w:rFonts w:ascii="Arial" w:hAnsi="Arial" w:cs="Arial"/>
                <w:sz w:val="22"/>
                <w:szCs w:val="22"/>
              </w:rPr>
              <w:t>8</w:t>
            </w:r>
            <w:r w:rsidRPr="001A37CC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  <w:p w14:paraId="2826A752" w14:textId="77777777" w:rsidR="001A37CC" w:rsidRDefault="001A37CC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EDB693" w14:textId="622018D6" w:rsidR="001A37CC" w:rsidRDefault="00AB5E9E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A37C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8211AC" w14:textId="26AF8B51" w:rsidR="001A37CC" w:rsidRDefault="00812F74" w:rsidP="00812F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</w:t>
            </w:r>
            <w:r w:rsidR="001A37C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32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455B86" w14:textId="1A752FBA" w:rsidR="001A37CC" w:rsidRDefault="001A37CC" w:rsidP="00AB5E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AB5E9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>
              <w:rPr>
                <w:rFonts w:ascii="Arial" w:hAnsi="Arial" w:cs="Arial"/>
                <w:sz w:val="22"/>
                <w:szCs w:val="22"/>
              </w:rPr>
              <w:t>on day</w:t>
            </w:r>
          </w:p>
        </w:tc>
      </w:tr>
      <w:tr w:rsidR="00086DC4" w14:paraId="1CEA8360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D876B7" w14:textId="06215FEC" w:rsidR="00812F74" w:rsidRDefault="00812F74" w:rsidP="00E914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uebell </w:t>
            </w:r>
            <w:r w:rsidR="0080077F">
              <w:rPr>
                <w:rFonts w:ascii="Arial" w:hAnsi="Arial" w:cs="Arial"/>
                <w:sz w:val="22"/>
                <w:szCs w:val="22"/>
              </w:rPr>
              <w:t xml:space="preserve">Trail </w:t>
            </w:r>
            <w:r>
              <w:rPr>
                <w:rFonts w:ascii="Arial" w:hAnsi="Arial" w:cs="Arial"/>
                <w:sz w:val="22"/>
                <w:szCs w:val="22"/>
              </w:rPr>
              <w:t>10,</w:t>
            </w:r>
          </w:p>
          <w:p w14:paraId="53C2E75D" w14:textId="3DE7DF69" w:rsidR="00812F74" w:rsidRDefault="0080077F" w:rsidP="00E914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th Rugby Club, </w:t>
            </w:r>
            <w:r w:rsidR="00812F74">
              <w:rPr>
                <w:rFonts w:ascii="Arial" w:hAnsi="Arial" w:cs="Arial"/>
                <w:sz w:val="22"/>
                <w:szCs w:val="22"/>
              </w:rPr>
              <w:t>West Val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32CBA0" w14:textId="64CF237C" w:rsidR="001A37CC" w:rsidRDefault="00812F74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  <w:r w:rsidR="001A37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5A2">
              <w:rPr>
                <w:rFonts w:ascii="Arial" w:hAnsi="Arial" w:cs="Arial"/>
                <w:sz w:val="22"/>
                <w:szCs w:val="22"/>
              </w:rPr>
              <w:t>4</w:t>
            </w:r>
            <w:r w:rsidR="00AE051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A37CC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  <w:p w14:paraId="72BAA817" w14:textId="71289BA4" w:rsidR="001A37CC" w:rsidRDefault="0080077F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12F74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CF7B01" w14:textId="21BC6E32" w:rsidR="001A37CC" w:rsidRDefault="00812F7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ED0EC" w14:textId="208446BD" w:rsidR="001A37CC" w:rsidRDefault="00812F74" w:rsidP="00AE05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C5604C" w14:textId="77777777" w:rsidR="005F6BE1" w:rsidRDefault="005F6BE1" w:rsidP="00812F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812F74">
              <w:rPr>
                <w:rFonts w:ascii="Arial" w:hAnsi="Arial" w:cs="Arial"/>
                <w:sz w:val="22"/>
                <w:szCs w:val="22"/>
              </w:rPr>
              <w:t>1</w:t>
            </w:r>
            <w:r w:rsidR="00177683">
              <w:rPr>
                <w:rFonts w:ascii="Arial" w:hAnsi="Arial" w:cs="Arial"/>
                <w:sz w:val="22"/>
                <w:szCs w:val="22"/>
              </w:rPr>
              <w:t>3.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F74">
              <w:rPr>
                <w:rFonts w:ascii="Arial" w:hAnsi="Arial" w:cs="Arial"/>
                <w:sz w:val="22"/>
                <w:szCs w:val="22"/>
              </w:rPr>
              <w:t>pre-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 w:rsidR="00177683">
              <w:rPr>
                <w:rFonts w:ascii="Arial" w:hAnsi="Arial" w:cs="Arial"/>
                <w:sz w:val="22"/>
                <w:szCs w:val="22"/>
              </w:rPr>
              <w:t xml:space="preserve">EA </w:t>
            </w:r>
            <w:proofErr w:type="spellStart"/>
            <w:r w:rsidR="00177683">
              <w:rPr>
                <w:rFonts w:ascii="Arial" w:hAnsi="Arial" w:cs="Arial"/>
                <w:sz w:val="22"/>
                <w:szCs w:val="22"/>
              </w:rPr>
              <w:t>affliated</w:t>
            </w:r>
            <w:proofErr w:type="spellEnd"/>
          </w:p>
          <w:p w14:paraId="049F2FCD" w14:textId="77777777" w:rsidR="00177683" w:rsidRDefault="00177683" w:rsidP="00812F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5.60 non 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fliated</w:t>
            </w:r>
            <w:proofErr w:type="spellEnd"/>
          </w:p>
          <w:p w14:paraId="1C91B571" w14:textId="23C73F1B" w:rsidR="00177683" w:rsidRDefault="00177683" w:rsidP="00812F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-shirt optional</w:t>
            </w:r>
          </w:p>
        </w:tc>
      </w:tr>
      <w:tr w:rsidR="00086DC4" w14:paraId="70C7384F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A8C38A" w14:textId="44F64F6C" w:rsidR="005F6BE1" w:rsidRDefault="00AE0518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b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idge</w:t>
            </w:r>
            <w:r w:rsidR="003C7881">
              <w:rPr>
                <w:rFonts w:ascii="Arial" w:hAnsi="Arial" w:cs="Arial"/>
                <w:sz w:val="22"/>
                <w:szCs w:val="22"/>
              </w:rPr>
              <w:t xml:space="preserve"> Fell Race</w:t>
            </w:r>
            <w:r w:rsidR="009809D4">
              <w:rPr>
                <w:rFonts w:ascii="Arial" w:hAnsi="Arial" w:cs="Arial"/>
                <w:sz w:val="22"/>
                <w:szCs w:val="22"/>
              </w:rPr>
              <w:t>,</w:t>
            </w:r>
            <w:r w:rsidR="006333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3310">
              <w:rPr>
                <w:rFonts w:ascii="Arial" w:hAnsi="Arial" w:cs="Arial"/>
                <w:sz w:val="22"/>
                <w:szCs w:val="22"/>
              </w:rPr>
              <w:t>Machpelah</w:t>
            </w:r>
            <w:proofErr w:type="spellEnd"/>
            <w:r w:rsidR="00633310">
              <w:rPr>
                <w:rFonts w:ascii="Arial" w:hAnsi="Arial" w:cs="Arial"/>
                <w:sz w:val="22"/>
                <w:szCs w:val="22"/>
              </w:rPr>
              <w:t xml:space="preserve"> House</w:t>
            </w:r>
            <w:r w:rsidR="009809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624A37" w14:textId="26F6BC98" w:rsidR="005F6BE1" w:rsidRDefault="003C7881" w:rsidP="003C788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="00051A46">
              <w:rPr>
                <w:rFonts w:ascii="Arial" w:hAnsi="Arial" w:cs="Arial"/>
                <w:sz w:val="22"/>
                <w:szCs w:val="22"/>
              </w:rPr>
              <w:t>d</w:t>
            </w:r>
            <w:r w:rsidR="005F6BE1">
              <w:rPr>
                <w:rFonts w:ascii="Arial" w:hAnsi="Arial" w:cs="Arial"/>
                <w:sz w:val="22"/>
                <w:szCs w:val="22"/>
              </w:rPr>
              <w:t xml:space="preserve">ay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Arial" w:hAnsi="Arial" w:cs="Arial"/>
                <w:sz w:val="22"/>
                <w:szCs w:val="22"/>
              </w:rPr>
              <w:t>June</w:t>
            </w:r>
            <w:r w:rsidR="005F6B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F6BE1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C60BF3" w14:textId="5B9553BB" w:rsidR="005F6BE1" w:rsidRDefault="00AE0518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F3D64C" w14:textId="1B714B67" w:rsidR="005F6BE1" w:rsidRDefault="00E71289" w:rsidP="00E7128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  <w:r w:rsidR="00AE0518">
              <w:rPr>
                <w:rFonts w:ascii="Arial" w:hAnsi="Arial" w:cs="Arial"/>
                <w:sz w:val="22"/>
                <w:szCs w:val="22"/>
              </w:rPr>
              <w:t>m/</w:t>
            </w:r>
            <w:r>
              <w:rPr>
                <w:rFonts w:ascii="Arial" w:hAnsi="Arial" w:cs="Arial"/>
                <w:sz w:val="22"/>
                <w:szCs w:val="22"/>
              </w:rPr>
              <w:t>1,14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70FDD9" w14:textId="5D9CFAA1" w:rsidR="005F6BE1" w:rsidRPr="005940CD" w:rsidRDefault="005F6BE1" w:rsidP="00AE051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£</w:t>
            </w:r>
            <w:r w:rsidR="00AE051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 w:rsidR="00AE0518">
              <w:rPr>
                <w:rFonts w:ascii="Arial" w:hAnsi="Arial" w:cs="Arial"/>
                <w:sz w:val="22"/>
                <w:szCs w:val="22"/>
              </w:rPr>
              <w:t>on d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F69D7" w14:paraId="59B8ADD3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BF7253" w14:textId="7F1E4BE4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ptonst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stival Fell 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1CB23" w14:textId="77777777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5</w:t>
            </w:r>
            <w:r w:rsidRPr="004F69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  <w:p w14:paraId="7A91D33C" w14:textId="34EABC95" w:rsidR="003C7881" w:rsidRDefault="003C7881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619304" w14:textId="2C5162D1" w:rsidR="004F69D7" w:rsidRDefault="003C7881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51E1CA" w14:textId="6C62C496" w:rsidR="004F69D7" w:rsidRDefault="004F69D7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m/1640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FB3FD" w14:textId="4948B8BA" w:rsidR="004F69D7" w:rsidRDefault="003C7881" w:rsidP="00D172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 entry on day</w:t>
            </w:r>
          </w:p>
        </w:tc>
      </w:tr>
      <w:tr w:rsidR="004F69D7" w14:paraId="2D40E6FA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0CB225" w14:textId="77777777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ethor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k</w:t>
            </w:r>
          </w:p>
          <w:p w14:paraId="0CC3DD92" w14:textId="441B0BD5" w:rsidR="00DE2815" w:rsidRDefault="00DE2815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lls Hea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whey</w:t>
            </w:r>
            <w:proofErr w:type="spellEnd"/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1E2D94" w14:textId="63E2B33C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</w:t>
            </w:r>
          </w:p>
          <w:p w14:paraId="5117F019" w14:textId="4675A376" w:rsidR="004F69D7" w:rsidRDefault="00DE2815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62C28E" w14:textId="0CBB8FFF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CE8266" w14:textId="2F465EAE" w:rsidR="004F69D7" w:rsidRDefault="004F69D7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</w:t>
            </w:r>
            <w:r w:rsidR="00DE2815">
              <w:rPr>
                <w:rFonts w:ascii="Arial" w:hAnsi="Arial" w:cs="Arial"/>
                <w:sz w:val="22"/>
                <w:szCs w:val="22"/>
              </w:rPr>
              <w:t>/900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0E93EC" w14:textId="76ADCCC4" w:rsidR="004F69D7" w:rsidRDefault="00DE2815" w:rsidP="00DE28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 pre-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>
              <w:rPr>
                <w:rFonts w:ascii="Arial" w:hAnsi="Arial" w:cs="Arial"/>
                <w:sz w:val="22"/>
                <w:szCs w:val="22"/>
              </w:rPr>
              <w:t>FRA members</w:t>
            </w:r>
          </w:p>
          <w:p w14:paraId="04956DB3" w14:textId="1190878B" w:rsidR="00DE2815" w:rsidRDefault="00DE2815" w:rsidP="00DE28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 pre-entry non-members</w:t>
            </w:r>
          </w:p>
          <w:p w14:paraId="066D6178" w14:textId="23474265" w:rsidR="00DE2815" w:rsidRDefault="00DE2815" w:rsidP="00DE28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 on day</w:t>
            </w:r>
          </w:p>
        </w:tc>
      </w:tr>
      <w:tr w:rsidR="004F69D7" w14:paraId="22D28B60" w14:textId="77777777" w:rsidTr="00C102BE">
        <w:trPr>
          <w:trHeight w:val="751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E9C902" w14:textId="739E0E1E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lacksha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d Fete Fell 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11070" w14:textId="2F51B775" w:rsidR="004F69D7" w:rsidRDefault="004F69D7" w:rsidP="003E62A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3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3E62A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709A29" w14:textId="6CF7DA7E" w:rsidR="004F69D7" w:rsidRDefault="003E62A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D7124E" w14:textId="354B73AE" w:rsidR="004F69D7" w:rsidRDefault="004F69D7" w:rsidP="004F69D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m/899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E5F41B" w14:textId="610F971F" w:rsidR="004F69D7" w:rsidRDefault="004F69D7" w:rsidP="003E62A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E62A7">
              <w:rPr>
                <w:rFonts w:ascii="Arial" w:hAnsi="Arial" w:cs="Arial"/>
                <w:sz w:val="22"/>
                <w:szCs w:val="22"/>
              </w:rPr>
              <w:t>6 entry on day</w:t>
            </w:r>
          </w:p>
        </w:tc>
      </w:tr>
      <w:tr w:rsidR="004F69D7" w14:paraId="7FD84C00" w14:textId="77777777" w:rsidTr="00C102BE">
        <w:trPr>
          <w:trHeight w:val="85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E087B" w14:textId="77777777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in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l 10k,</w:t>
            </w:r>
          </w:p>
          <w:p w14:paraId="64AB7FF9" w14:textId="37684521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in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creation Ground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35405" w14:textId="47C86C3D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22596174" w14:textId="228B05FB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C6B7E" w14:textId="73612854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49E22" w14:textId="674C4440" w:rsidR="004F69D7" w:rsidRDefault="004F69D7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/1,026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364A2" w14:textId="3CACE173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</w:t>
            </w:r>
            <w:r w:rsidR="008822DD">
              <w:rPr>
                <w:rFonts w:ascii="Arial" w:hAnsi="Arial" w:cs="Arial"/>
                <w:sz w:val="22"/>
                <w:szCs w:val="22"/>
              </w:rPr>
              <w:t xml:space="preserve"> (TBC)</w:t>
            </w:r>
          </w:p>
        </w:tc>
      </w:tr>
      <w:tr w:rsidR="004F69D7" w14:paraId="4140F123" w14:textId="77777777" w:rsidTr="00C102BE">
        <w:trPr>
          <w:trHeight w:val="70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94979D" w14:textId="62894D55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e Y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Summit,</w:t>
            </w:r>
          </w:p>
          <w:p w14:paraId="46141431" w14:textId="486893EA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it In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lsden</w:t>
            </w:r>
            <w:proofErr w:type="spellEnd"/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8C38BD" w14:textId="7BE2304C" w:rsidR="004F69D7" w:rsidRDefault="004F69D7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11am</w:t>
            </w:r>
          </w:p>
          <w:p w14:paraId="0B576CA7" w14:textId="1B328144" w:rsidR="004F69D7" w:rsidRDefault="004F69D7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FF5C5" w14:textId="50AD0ED7" w:rsidR="004F69D7" w:rsidRDefault="004F69D7" w:rsidP="0012703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B45BC3" w14:textId="2FF1A77A" w:rsidR="004F69D7" w:rsidRDefault="004F69D7" w:rsidP="0012703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m/853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3978AC" w14:textId="74E63BDF" w:rsidR="00C102BE" w:rsidRDefault="00C102BE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8 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Pre-entry </w:t>
            </w:r>
          </w:p>
          <w:p w14:paraId="7D310F78" w14:textId="30B480DB" w:rsidR="004F69D7" w:rsidRDefault="00C102BE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0 </w:t>
            </w:r>
            <w:r w:rsidR="004F69D7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ntry on day </w:t>
            </w:r>
          </w:p>
          <w:p w14:paraId="5E2B614F" w14:textId="3BCA6BC1" w:rsidR="004F69D7" w:rsidRPr="005940CD" w:rsidRDefault="004F69D7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9D7" w14:paraId="4098B3CF" w14:textId="77777777" w:rsidTr="00C102BE">
        <w:trPr>
          <w:trHeight w:val="78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390D5E" w14:textId="79D719F9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pherd’s Skyline Fell Race</w:t>
            </w:r>
          </w:p>
          <w:p w14:paraId="12D42761" w14:textId="15C04CAE" w:rsidR="0030108F" w:rsidRDefault="0030108F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pherd’s Rest In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mbutts</w:t>
            </w:r>
            <w:proofErr w:type="spellEnd"/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560AEA" w14:textId="3693618D" w:rsidR="004F69D7" w:rsidRDefault="004F69D7" w:rsidP="004F69D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1</w:t>
            </w:r>
            <w:r w:rsidR="008933D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11am</w:t>
            </w:r>
          </w:p>
          <w:p w14:paraId="6FF762B1" w14:textId="77777777" w:rsidR="004F69D7" w:rsidRDefault="004F69D7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211D2" w14:textId="3CBFCA6C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C25FF4" w14:textId="2A6DFB50" w:rsidR="004F69D7" w:rsidRDefault="004F69D7" w:rsidP="004F69D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/114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5DB3BB" w14:textId="7A34660C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0108F">
              <w:rPr>
                <w:rFonts w:ascii="Arial" w:hAnsi="Arial" w:cs="Arial"/>
                <w:sz w:val="22"/>
                <w:szCs w:val="22"/>
              </w:rPr>
              <w:t>5 entry on day</w:t>
            </w:r>
          </w:p>
          <w:p w14:paraId="01E81C77" w14:textId="77777777" w:rsidR="004F69D7" w:rsidRDefault="004F69D7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9D7" w14:paraId="24E43010" w14:textId="77777777" w:rsidTr="00C102BE">
        <w:trPr>
          <w:trHeight w:val="78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B73C0" w14:textId="1261610E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 Bolton Abbey</w:t>
            </w:r>
            <w:r w:rsidR="00797598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378EF3" w14:textId="4F12264E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79759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November</w:t>
            </w:r>
          </w:p>
          <w:p w14:paraId="7374957E" w14:textId="4D73EA4D" w:rsidR="004F69D7" w:rsidRDefault="004F69D7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a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97EFA5" w14:textId="72F066B5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163F0" w14:textId="0BA12CB0" w:rsidR="004F69D7" w:rsidRDefault="004F69D7" w:rsidP="00E15F8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F39D3F" w14:textId="413C0406" w:rsidR="004F69D7" w:rsidRDefault="004F69D7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 pre-entry only</w:t>
            </w:r>
          </w:p>
        </w:tc>
      </w:tr>
      <w:tr w:rsidR="004F69D7" w14:paraId="1716521B" w14:textId="77777777" w:rsidTr="00C102BE">
        <w:trPr>
          <w:trHeight w:val="70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BAF8E" w14:textId="330AB267" w:rsidR="004F69D7" w:rsidRDefault="002A3F5F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ld L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ll Race,</w:t>
            </w:r>
          </w:p>
          <w:p w14:paraId="27330BE4" w14:textId="401C98A7" w:rsidR="002A3F5F" w:rsidRDefault="002A3F5F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Peni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Hill Country Pa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worth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08350C" w14:textId="396A875C" w:rsidR="004F69D7" w:rsidRDefault="002A3F5F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4F69D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st </w:t>
            </w:r>
            <w:r w:rsidR="004F69D7">
              <w:rPr>
                <w:rFonts w:ascii="Arial" w:hAnsi="Arial" w:cs="Arial"/>
                <w:sz w:val="22"/>
                <w:szCs w:val="22"/>
              </w:rPr>
              <w:t>December</w:t>
            </w:r>
          </w:p>
          <w:p w14:paraId="6C5BEA44" w14:textId="5A9C21C1" w:rsidR="004F69D7" w:rsidRDefault="0030108F" w:rsidP="00FC773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am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714A3" w14:textId="2B227442" w:rsidR="004F69D7" w:rsidRDefault="002A3F5F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1F7446" w14:textId="2714DB50" w:rsidR="004F69D7" w:rsidRDefault="002A3F5F" w:rsidP="002057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F69D7">
              <w:rPr>
                <w:rFonts w:ascii="Arial" w:hAnsi="Arial" w:cs="Arial"/>
                <w:sz w:val="22"/>
                <w:szCs w:val="22"/>
              </w:rPr>
              <w:t>.7m/984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BC9114" w14:textId="52E4AD36" w:rsidR="004F69D7" w:rsidRDefault="004F69D7" w:rsidP="00AD654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0108F">
              <w:rPr>
                <w:rFonts w:ascii="Arial" w:hAnsi="Arial" w:cs="Arial"/>
                <w:sz w:val="22"/>
                <w:szCs w:val="22"/>
              </w:rPr>
              <w:t>1</w:t>
            </w:r>
            <w:r w:rsidR="00AD654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pre-entry only</w:t>
            </w:r>
          </w:p>
        </w:tc>
      </w:tr>
      <w:tr w:rsidR="004F69D7" w14:paraId="2F09A696" w14:textId="77777777" w:rsidTr="00C102BE">
        <w:trPr>
          <w:trHeight w:val="83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222BD1" w14:textId="1D23B5F5" w:rsidR="004F69D7" w:rsidRPr="005940CD" w:rsidRDefault="004F69D7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Stanbu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lash, </w:t>
            </w:r>
            <w:r w:rsidRPr="005940CD">
              <w:rPr>
                <w:rFonts w:ascii="Arial" w:hAnsi="Arial" w:cs="Arial"/>
                <w:sz w:val="22"/>
                <w:szCs w:val="22"/>
              </w:rPr>
              <w:t>Peni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Hill Country Pa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worth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C39A0F" w14:textId="29D5E236" w:rsidR="004F69D7" w:rsidRPr="005940CD" w:rsidRDefault="004F69D7" w:rsidP="00AD654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</w:t>
            </w:r>
            <w:r w:rsidR="002A3F5F">
              <w:rPr>
                <w:rFonts w:ascii="Arial" w:hAnsi="Arial" w:cs="Arial"/>
                <w:sz w:val="22"/>
                <w:szCs w:val="22"/>
              </w:rPr>
              <w:t>8</w:t>
            </w:r>
            <w:r w:rsidRPr="008B3E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</w:t>
            </w:r>
            <w:r w:rsidR="002A3F5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, 11.30a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FA1FE5" w14:textId="77777777" w:rsidR="004F69D7" w:rsidRPr="005940CD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56CBE9" w14:textId="229F4C60" w:rsidR="004F69D7" w:rsidRPr="005940CD" w:rsidRDefault="004F69D7" w:rsidP="00E12AE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m/1,312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53F32F" w14:textId="49ADCEA3" w:rsidR="00AD6542" w:rsidRDefault="00AD6542" w:rsidP="00E12A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 pre-entry</w:t>
            </w:r>
          </w:p>
          <w:p w14:paraId="0BD96BCF" w14:textId="029E5B31" w:rsidR="004F69D7" w:rsidRPr="005940CD" w:rsidRDefault="004F69D7" w:rsidP="00AD65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AD654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entry on day</w:t>
            </w:r>
          </w:p>
        </w:tc>
      </w:tr>
      <w:tr w:rsidR="004F69D7" w14:paraId="6507869E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6A28A2" w14:textId="68A50313" w:rsidR="004F69D7" w:rsidRDefault="002A3F5F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wer Scar Fell Race</w:t>
            </w:r>
            <w:r w:rsidR="004F69D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0489FC9" w14:textId="75AE3EF8" w:rsidR="004F69D7" w:rsidRDefault="002A3F5F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dmorden</w:t>
            </w:r>
            <w:proofErr w:type="spellEnd"/>
            <w:r w:rsidR="004F69D7">
              <w:rPr>
                <w:rFonts w:ascii="Arial" w:hAnsi="Arial" w:cs="Arial"/>
                <w:sz w:val="22"/>
                <w:szCs w:val="22"/>
              </w:rPr>
              <w:t xml:space="preserve"> Cricket Club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6ACF3" w14:textId="2BDD1BA2" w:rsidR="004F69D7" w:rsidRDefault="004F69D7" w:rsidP="00AD65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A3F5F">
              <w:rPr>
                <w:rFonts w:ascii="Arial" w:hAnsi="Arial" w:cs="Arial"/>
                <w:sz w:val="22"/>
                <w:szCs w:val="22"/>
              </w:rPr>
              <w:t>atur</w:t>
            </w:r>
            <w:r>
              <w:rPr>
                <w:rFonts w:ascii="Arial" w:hAnsi="Arial" w:cs="Arial"/>
                <w:sz w:val="22"/>
                <w:szCs w:val="22"/>
              </w:rPr>
              <w:t xml:space="preserve">day </w:t>
            </w:r>
            <w:r w:rsidR="002A3F5F">
              <w:rPr>
                <w:rFonts w:ascii="Arial" w:hAnsi="Arial" w:cs="Arial"/>
                <w:sz w:val="22"/>
                <w:szCs w:val="22"/>
              </w:rPr>
              <w:t>21</w:t>
            </w:r>
            <w:r w:rsidR="002A3F5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C102BE">
              <w:rPr>
                <w:rFonts w:ascii="Arial" w:hAnsi="Arial" w:cs="Arial"/>
                <w:sz w:val="22"/>
                <w:szCs w:val="22"/>
              </w:rPr>
              <w:t xml:space="preserve"> February 2026</w:t>
            </w:r>
            <w:r>
              <w:rPr>
                <w:rFonts w:ascii="Arial" w:hAnsi="Arial" w:cs="Arial"/>
                <w:sz w:val="22"/>
                <w:szCs w:val="22"/>
              </w:rPr>
              <w:t xml:space="preserve">, 11am 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5B254" w14:textId="5DE40E49" w:rsidR="004F69D7" w:rsidRDefault="004F69D7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102B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57285F" w14:textId="6AD9B3AD" w:rsidR="004F69D7" w:rsidRDefault="002A3F5F" w:rsidP="002A3F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  <w:r w:rsidR="004F69D7">
              <w:rPr>
                <w:rFonts w:ascii="Arial" w:hAnsi="Arial" w:cs="Arial"/>
                <w:sz w:val="22"/>
                <w:szCs w:val="22"/>
              </w:rPr>
              <w:t>m/</w:t>
            </w:r>
            <w:r>
              <w:rPr>
                <w:rFonts w:ascii="Arial" w:hAnsi="Arial" w:cs="Arial"/>
                <w:sz w:val="22"/>
                <w:szCs w:val="22"/>
              </w:rPr>
              <w:t>2,165</w:t>
            </w:r>
            <w:r w:rsidR="00C102BE">
              <w:rPr>
                <w:rFonts w:ascii="Arial" w:hAnsi="Arial" w:cs="Arial"/>
                <w:sz w:val="22"/>
                <w:szCs w:val="22"/>
              </w:rPr>
              <w:t>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77FD79" w14:textId="68396221" w:rsidR="004F69D7" w:rsidRDefault="004F69D7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-entry </w:t>
            </w:r>
            <w:r w:rsidR="00C102BE">
              <w:rPr>
                <w:rFonts w:ascii="Arial" w:hAnsi="Arial" w:cs="Arial"/>
                <w:sz w:val="22"/>
                <w:szCs w:val="22"/>
              </w:rPr>
              <w:t>only</w:t>
            </w:r>
          </w:p>
          <w:p w14:paraId="541A621D" w14:textId="6746CF80" w:rsidR="004F69D7" w:rsidRDefault="004F69D7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102BE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FRA members</w:t>
            </w:r>
          </w:p>
          <w:p w14:paraId="40B46EB2" w14:textId="0A884E88" w:rsidR="004F69D7" w:rsidRDefault="004F69D7" w:rsidP="00C102B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102BE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non-members</w:t>
            </w:r>
          </w:p>
        </w:tc>
      </w:tr>
    </w:tbl>
    <w:p w14:paraId="3847C0B8" w14:textId="1332DDFD" w:rsidR="009C5AB5" w:rsidRDefault="009C5AB5" w:rsidP="00B871D6">
      <w:pPr>
        <w:spacing w:line="240" w:lineRule="auto"/>
      </w:pPr>
    </w:p>
    <w:p w14:paraId="40016266" w14:textId="01BD61D4" w:rsidR="00B871D6" w:rsidRDefault="00B871D6" w:rsidP="00B871D6">
      <w:pPr>
        <w:spacing w:line="240" w:lineRule="auto"/>
        <w:rPr>
          <w:rFonts w:ascii="Arial" w:hAnsi="Arial" w:cs="Arial"/>
          <w:b/>
        </w:rPr>
      </w:pPr>
      <w:r w:rsidRPr="005107C4">
        <w:rPr>
          <w:rFonts w:ascii="Arial" w:hAnsi="Arial" w:cs="Arial"/>
          <w:b/>
        </w:rPr>
        <w:t>RULES FOR 202</w:t>
      </w:r>
      <w:r w:rsidR="002A3F5F">
        <w:rPr>
          <w:rFonts w:ascii="Arial" w:hAnsi="Arial" w:cs="Arial"/>
          <w:b/>
        </w:rPr>
        <w:t>5</w:t>
      </w:r>
      <w:r w:rsidR="002B5AD6">
        <w:rPr>
          <w:rFonts w:ascii="Arial" w:hAnsi="Arial" w:cs="Arial"/>
          <w:b/>
        </w:rPr>
        <w:t>/</w:t>
      </w:r>
      <w:r w:rsidRPr="005107C4">
        <w:rPr>
          <w:rFonts w:ascii="Arial" w:hAnsi="Arial" w:cs="Arial"/>
          <w:b/>
        </w:rPr>
        <w:t>20</w:t>
      </w:r>
      <w:r w:rsidR="002A3F5F">
        <w:rPr>
          <w:rFonts w:ascii="Arial" w:hAnsi="Arial" w:cs="Arial"/>
          <w:b/>
        </w:rPr>
        <w:t>26</w:t>
      </w:r>
    </w:p>
    <w:p w14:paraId="1028BD7F" w14:textId="2EB2D69C" w:rsidR="00B871D6" w:rsidRDefault="00B871D6" w:rsidP="00B871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5107C4">
        <w:rPr>
          <w:rFonts w:ascii="Arial" w:hAnsi="Arial" w:cs="Arial"/>
        </w:rPr>
        <w:t>Club Me</w:t>
      </w:r>
      <w:r>
        <w:rPr>
          <w:rFonts w:ascii="Arial" w:hAnsi="Arial" w:cs="Arial"/>
        </w:rPr>
        <w:t>mbers competing in the senior fell league may complete any number of the 1</w:t>
      </w:r>
      <w:r w:rsidR="00FB3885">
        <w:rPr>
          <w:rFonts w:ascii="Arial" w:hAnsi="Arial" w:cs="Arial"/>
        </w:rPr>
        <w:t>5</w:t>
      </w:r>
      <w:r w:rsidR="002B5A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ces listed in the Races table. </w:t>
      </w:r>
    </w:p>
    <w:p w14:paraId="05FA6DD5" w14:textId="77777777" w:rsidR="00B871D6" w:rsidRDefault="00B871D6" w:rsidP="00B871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inimum of 4 races must be completed to qualify for a prize.  Only the best 6 races will count. </w:t>
      </w:r>
    </w:p>
    <w:p w14:paraId="73543CCC" w14:textId="77777777" w:rsidR="00B871D6" w:rsidRDefault="00B871D6" w:rsidP="00B871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ints will be awarded as follows:</w:t>
      </w:r>
      <w:r>
        <w:rPr>
          <w:rFonts w:ascii="Arial" w:hAnsi="Arial" w:cs="Arial"/>
        </w:rPr>
        <w:tab/>
        <w:t>1</w:t>
      </w:r>
      <w:r w:rsidRPr="005107C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 scores 10 points</w:t>
      </w:r>
    </w:p>
    <w:p w14:paraId="01AD55B3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07C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lace scores 9 points</w:t>
      </w:r>
    </w:p>
    <w:p w14:paraId="71BD639B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107C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 scores 8 points</w:t>
      </w:r>
    </w:p>
    <w:p w14:paraId="09A31844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7 points</w:t>
      </w:r>
    </w:p>
    <w:p w14:paraId="50E6A2EC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6 points</w:t>
      </w:r>
    </w:p>
    <w:p w14:paraId="3B0516BE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5 points</w:t>
      </w:r>
    </w:p>
    <w:p w14:paraId="4D465D26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4 points</w:t>
      </w:r>
    </w:p>
    <w:p w14:paraId="1F706AC0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3 points</w:t>
      </w:r>
    </w:p>
    <w:p w14:paraId="36BC0977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2 points</w:t>
      </w:r>
    </w:p>
    <w:p w14:paraId="66C3D92B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1 point</w:t>
      </w:r>
    </w:p>
    <w:p w14:paraId="026F36A5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three male and first three female runners will be eligible for prizes.</w:t>
      </w:r>
    </w:p>
    <w:p w14:paraId="7F8FFA41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runners must comply with FRA guidance regarding safety and kit.</w:t>
      </w:r>
    </w:p>
    <w:p w14:paraId="51809729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nners do not need to be a member of the FRA.</w:t>
      </w:r>
    </w:p>
    <w:p w14:paraId="4D33E0ED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0C7BEE">
        <w:rPr>
          <w:rFonts w:ascii="Arial" w:hAnsi="Arial" w:cs="Arial"/>
          <w:b/>
        </w:rPr>
        <w:t>YOU MUST ENTER ALL RACES AS A MEMBER OF HALIFAX HARRIERS</w:t>
      </w:r>
      <w:r>
        <w:rPr>
          <w:rFonts w:ascii="Arial" w:hAnsi="Arial" w:cs="Arial"/>
          <w:b/>
        </w:rPr>
        <w:t>.</w:t>
      </w:r>
    </w:p>
    <w:p w14:paraId="5A48C68D" w14:textId="676ED88A" w:rsidR="00B871D6" w:rsidRPr="007A0D00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0D00">
        <w:rPr>
          <w:rFonts w:ascii="Arial" w:hAnsi="Arial" w:cs="Arial"/>
        </w:rPr>
        <w:t xml:space="preserve">Halifax </w:t>
      </w:r>
      <w:r w:rsidR="002B5AD6">
        <w:rPr>
          <w:rFonts w:ascii="Arial" w:hAnsi="Arial" w:cs="Arial"/>
        </w:rPr>
        <w:t>Harriers club kit should be worn</w:t>
      </w:r>
      <w:r w:rsidRPr="007A0D00">
        <w:rPr>
          <w:rFonts w:ascii="Arial" w:hAnsi="Arial" w:cs="Arial"/>
        </w:rPr>
        <w:t>.</w:t>
      </w:r>
    </w:p>
    <w:p w14:paraId="5CDD6FBC" w14:textId="77777777" w:rsidR="00B871D6" w:rsidRPr="005107C4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ces may be added or substituted.   </w:t>
      </w:r>
    </w:p>
    <w:p w14:paraId="3614789B" w14:textId="77777777" w:rsidR="00B871D6" w:rsidRPr="005107C4" w:rsidRDefault="00B871D6" w:rsidP="00B871D6">
      <w:pPr>
        <w:spacing w:after="0" w:line="240" w:lineRule="auto"/>
        <w:rPr>
          <w:rFonts w:ascii="Arial" w:hAnsi="Arial" w:cs="Arial"/>
        </w:rPr>
      </w:pPr>
    </w:p>
    <w:p w14:paraId="4A63AF12" w14:textId="77777777" w:rsidR="00B871D6" w:rsidRDefault="00B871D6" w:rsidP="00B871D6">
      <w:pPr>
        <w:spacing w:after="0" w:line="240" w:lineRule="auto"/>
        <w:ind w:left="1440"/>
        <w:rPr>
          <w:rFonts w:ascii="Arial" w:hAnsi="Arial" w:cs="Arial"/>
        </w:rPr>
      </w:pPr>
    </w:p>
    <w:p w14:paraId="6D401A6E" w14:textId="77777777" w:rsidR="00B871D6" w:rsidRPr="005107C4" w:rsidRDefault="00B871D6" w:rsidP="00B871D6">
      <w:pPr>
        <w:spacing w:after="0" w:line="240" w:lineRule="auto"/>
        <w:ind w:left="1440"/>
        <w:rPr>
          <w:rFonts w:ascii="Arial" w:hAnsi="Arial" w:cs="Arial"/>
        </w:rPr>
      </w:pPr>
    </w:p>
    <w:p w14:paraId="548F8040" w14:textId="3ACECAC5" w:rsidR="00A12209" w:rsidRPr="00086DC4" w:rsidRDefault="00B871D6" w:rsidP="00086DC4">
      <w:pPr>
        <w:spacing w:line="240" w:lineRule="auto"/>
        <w:rPr>
          <w:rFonts w:ascii="Arial" w:hAnsi="Arial" w:cs="Arial"/>
        </w:rPr>
      </w:pPr>
      <w:r w:rsidRPr="005107C4">
        <w:rPr>
          <w:rFonts w:ascii="Arial" w:hAnsi="Arial" w:cs="Arial"/>
        </w:rPr>
        <w:tab/>
      </w:r>
      <w:r w:rsidRPr="005107C4">
        <w:rPr>
          <w:rFonts w:ascii="Arial" w:hAnsi="Arial" w:cs="Arial"/>
        </w:rPr>
        <w:tab/>
      </w:r>
      <w:r w:rsidRPr="005107C4">
        <w:rPr>
          <w:rFonts w:ascii="Arial" w:hAnsi="Arial" w:cs="Arial"/>
        </w:rPr>
        <w:tab/>
        <w:t xml:space="preserve"> </w:t>
      </w:r>
    </w:p>
    <w:sectPr w:rsidR="00A12209" w:rsidRPr="00086DC4" w:rsidSect="0000494A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6758" w14:textId="77777777" w:rsidR="005239C1" w:rsidRDefault="005239C1" w:rsidP="00B871D6">
      <w:pPr>
        <w:spacing w:after="0" w:line="240" w:lineRule="auto"/>
      </w:pPr>
      <w:r>
        <w:separator/>
      </w:r>
    </w:p>
  </w:endnote>
  <w:endnote w:type="continuationSeparator" w:id="0">
    <w:p w14:paraId="2D01B476" w14:textId="77777777" w:rsidR="005239C1" w:rsidRDefault="005239C1" w:rsidP="00B8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46E4" w14:textId="4C83FAA3" w:rsidR="0000494A" w:rsidRDefault="0000494A">
    <w:pPr>
      <w:pStyle w:val="Footer"/>
      <w:rPr>
        <w:sz w:val="16"/>
        <w:szCs w:val="16"/>
      </w:rPr>
    </w:pPr>
    <w:r w:rsidRPr="000C7BEE">
      <w:rPr>
        <w:sz w:val="16"/>
        <w:szCs w:val="16"/>
      </w:rPr>
      <w:t>V</w:t>
    </w:r>
    <w:r w:rsidR="00F94CF0">
      <w:rPr>
        <w:sz w:val="16"/>
        <w:szCs w:val="16"/>
      </w:rPr>
      <w:t>1</w:t>
    </w:r>
    <w:r>
      <w:rPr>
        <w:sz w:val="16"/>
        <w:szCs w:val="16"/>
      </w:rPr>
      <w:t>.</w:t>
    </w:r>
    <w:r w:rsidR="00F94CF0">
      <w:rPr>
        <w:sz w:val="16"/>
        <w:szCs w:val="16"/>
      </w:rPr>
      <w:t>7</w:t>
    </w:r>
    <w:r w:rsidR="00EC5F98">
      <w:rPr>
        <w:sz w:val="16"/>
        <w:szCs w:val="16"/>
      </w:rPr>
      <w:t>/02</w:t>
    </w:r>
    <w:r w:rsidR="00B871D6">
      <w:rPr>
        <w:sz w:val="16"/>
        <w:szCs w:val="16"/>
      </w:rPr>
      <w:t>/202</w:t>
    </w:r>
    <w:r w:rsidR="00F94CF0">
      <w:rPr>
        <w:sz w:val="16"/>
        <w:szCs w:val="16"/>
      </w:rPr>
      <w:t>3</w:t>
    </w:r>
    <w:r w:rsidR="0076053F">
      <w:rPr>
        <w:sz w:val="16"/>
        <w:szCs w:val="16"/>
      </w:rPr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0C03" w14:textId="77777777" w:rsidR="005239C1" w:rsidRDefault="005239C1" w:rsidP="00B871D6">
      <w:pPr>
        <w:spacing w:after="0" w:line="240" w:lineRule="auto"/>
      </w:pPr>
      <w:r>
        <w:separator/>
      </w:r>
    </w:p>
  </w:footnote>
  <w:footnote w:type="continuationSeparator" w:id="0">
    <w:p w14:paraId="611FA77A" w14:textId="77777777" w:rsidR="005239C1" w:rsidRDefault="005239C1" w:rsidP="00B8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95F2" w14:textId="0B60C8BD" w:rsidR="0000494A" w:rsidRPr="005940CD" w:rsidRDefault="0000494A" w:rsidP="0000494A">
    <w:pPr>
      <w:widowControl w:val="0"/>
      <w:tabs>
        <w:tab w:val="center" w:pos="4499"/>
        <w:tab w:val="right" w:pos="10329"/>
      </w:tabs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 xml:space="preserve">Halifax Harriers Fell </w:t>
    </w:r>
    <w:r w:rsidR="00242E3C">
      <w:rPr>
        <w:rFonts w:ascii="Comic Sans MS" w:hAnsi="Comic Sans MS"/>
        <w:sz w:val="36"/>
        <w:szCs w:val="36"/>
      </w:rPr>
      <w:t xml:space="preserve">&amp; Trail </w:t>
    </w:r>
    <w:r>
      <w:rPr>
        <w:rFonts w:ascii="Comic Sans MS" w:hAnsi="Comic Sans MS"/>
        <w:sz w:val="36"/>
        <w:szCs w:val="36"/>
      </w:rPr>
      <w:t>League 202</w:t>
    </w:r>
    <w:r w:rsidR="000425A2">
      <w:rPr>
        <w:rFonts w:ascii="Comic Sans MS" w:hAnsi="Comic Sans MS"/>
        <w:sz w:val="36"/>
        <w:szCs w:val="36"/>
      </w:rPr>
      <w:t>5</w:t>
    </w:r>
    <w:r>
      <w:rPr>
        <w:rFonts w:ascii="Comic Sans MS" w:hAnsi="Comic Sans MS"/>
        <w:sz w:val="36"/>
        <w:szCs w:val="36"/>
      </w:rPr>
      <w:t>/202</w:t>
    </w:r>
    <w:r w:rsidR="000425A2">
      <w:rPr>
        <w:rFonts w:ascii="Comic Sans MS" w:hAnsi="Comic Sans MS"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BC2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B2197D"/>
    <w:multiLevelType w:val="hybridMultilevel"/>
    <w:tmpl w:val="35348D14"/>
    <w:lvl w:ilvl="0" w:tplc="000C03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7E0E"/>
    <w:multiLevelType w:val="hybridMultilevel"/>
    <w:tmpl w:val="A3240C7A"/>
    <w:lvl w:ilvl="0" w:tplc="2A403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D6"/>
    <w:rsid w:val="0000494A"/>
    <w:rsid w:val="00005976"/>
    <w:rsid w:val="0001297A"/>
    <w:rsid w:val="0002075D"/>
    <w:rsid w:val="00027605"/>
    <w:rsid w:val="000425A2"/>
    <w:rsid w:val="00051A46"/>
    <w:rsid w:val="00086DC4"/>
    <w:rsid w:val="00095DC4"/>
    <w:rsid w:val="000B0907"/>
    <w:rsid w:val="000C25B5"/>
    <w:rsid w:val="000D1D56"/>
    <w:rsid w:val="001217D2"/>
    <w:rsid w:val="00127037"/>
    <w:rsid w:val="0013303C"/>
    <w:rsid w:val="00143355"/>
    <w:rsid w:val="00177683"/>
    <w:rsid w:val="001A37CC"/>
    <w:rsid w:val="001A6BDD"/>
    <w:rsid w:val="002012DF"/>
    <w:rsid w:val="002057B1"/>
    <w:rsid w:val="00216145"/>
    <w:rsid w:val="002308FD"/>
    <w:rsid w:val="00237690"/>
    <w:rsid w:val="00242E3C"/>
    <w:rsid w:val="00277549"/>
    <w:rsid w:val="00281E21"/>
    <w:rsid w:val="0029523C"/>
    <w:rsid w:val="002A3F5F"/>
    <w:rsid w:val="002B46A7"/>
    <w:rsid w:val="002B5AD6"/>
    <w:rsid w:val="002C60E9"/>
    <w:rsid w:val="002E5A75"/>
    <w:rsid w:val="0030108F"/>
    <w:rsid w:val="00304F5E"/>
    <w:rsid w:val="003219C3"/>
    <w:rsid w:val="003548E9"/>
    <w:rsid w:val="0036550B"/>
    <w:rsid w:val="00393B34"/>
    <w:rsid w:val="003A7032"/>
    <w:rsid w:val="003C7881"/>
    <w:rsid w:val="003D6468"/>
    <w:rsid w:val="003E62A7"/>
    <w:rsid w:val="004176B7"/>
    <w:rsid w:val="00420925"/>
    <w:rsid w:val="004613E8"/>
    <w:rsid w:val="00473B60"/>
    <w:rsid w:val="00487349"/>
    <w:rsid w:val="004C7AFA"/>
    <w:rsid w:val="004D1ED6"/>
    <w:rsid w:val="004D500E"/>
    <w:rsid w:val="004F69D7"/>
    <w:rsid w:val="00517FB3"/>
    <w:rsid w:val="005239C1"/>
    <w:rsid w:val="0053399F"/>
    <w:rsid w:val="005366F7"/>
    <w:rsid w:val="00591561"/>
    <w:rsid w:val="00592B0B"/>
    <w:rsid w:val="0059784E"/>
    <w:rsid w:val="005B16C6"/>
    <w:rsid w:val="005E4BB4"/>
    <w:rsid w:val="005E5CA7"/>
    <w:rsid w:val="005F6BE1"/>
    <w:rsid w:val="00630EBA"/>
    <w:rsid w:val="00633310"/>
    <w:rsid w:val="00665B28"/>
    <w:rsid w:val="00680F5D"/>
    <w:rsid w:val="006C101A"/>
    <w:rsid w:val="006C5BD8"/>
    <w:rsid w:val="006D3C5A"/>
    <w:rsid w:val="006F6D24"/>
    <w:rsid w:val="00704AF1"/>
    <w:rsid w:val="00705362"/>
    <w:rsid w:val="00706037"/>
    <w:rsid w:val="0071108F"/>
    <w:rsid w:val="0076053F"/>
    <w:rsid w:val="00797598"/>
    <w:rsid w:val="007C10C9"/>
    <w:rsid w:val="0080077F"/>
    <w:rsid w:val="00812F74"/>
    <w:rsid w:val="0081684C"/>
    <w:rsid w:val="008306C8"/>
    <w:rsid w:val="0084082A"/>
    <w:rsid w:val="008822DD"/>
    <w:rsid w:val="008933D1"/>
    <w:rsid w:val="008D465A"/>
    <w:rsid w:val="008F6C79"/>
    <w:rsid w:val="00904D1D"/>
    <w:rsid w:val="00907219"/>
    <w:rsid w:val="00922C40"/>
    <w:rsid w:val="0096644F"/>
    <w:rsid w:val="0097427D"/>
    <w:rsid w:val="009809D4"/>
    <w:rsid w:val="009A1434"/>
    <w:rsid w:val="009C0E87"/>
    <w:rsid w:val="009C5AB5"/>
    <w:rsid w:val="009C7BD6"/>
    <w:rsid w:val="009D3D9B"/>
    <w:rsid w:val="009D4FA4"/>
    <w:rsid w:val="009F094E"/>
    <w:rsid w:val="00A12209"/>
    <w:rsid w:val="00A232BB"/>
    <w:rsid w:val="00A30ACA"/>
    <w:rsid w:val="00A35F75"/>
    <w:rsid w:val="00A37F03"/>
    <w:rsid w:val="00A44F2D"/>
    <w:rsid w:val="00A465FF"/>
    <w:rsid w:val="00A5356F"/>
    <w:rsid w:val="00A611B9"/>
    <w:rsid w:val="00A65FB5"/>
    <w:rsid w:val="00A67D63"/>
    <w:rsid w:val="00A970D6"/>
    <w:rsid w:val="00AA4FFA"/>
    <w:rsid w:val="00AB1334"/>
    <w:rsid w:val="00AB253D"/>
    <w:rsid w:val="00AB5E9E"/>
    <w:rsid w:val="00AB7674"/>
    <w:rsid w:val="00AD1EAE"/>
    <w:rsid w:val="00AD6542"/>
    <w:rsid w:val="00AE0518"/>
    <w:rsid w:val="00AE73D1"/>
    <w:rsid w:val="00B15EDF"/>
    <w:rsid w:val="00B422A6"/>
    <w:rsid w:val="00B871D6"/>
    <w:rsid w:val="00B957A7"/>
    <w:rsid w:val="00BA02A8"/>
    <w:rsid w:val="00BA79C2"/>
    <w:rsid w:val="00BC6362"/>
    <w:rsid w:val="00BD35AE"/>
    <w:rsid w:val="00C102BE"/>
    <w:rsid w:val="00C52DD2"/>
    <w:rsid w:val="00C56AD2"/>
    <w:rsid w:val="00D0770A"/>
    <w:rsid w:val="00D11732"/>
    <w:rsid w:val="00D17259"/>
    <w:rsid w:val="00D569FC"/>
    <w:rsid w:val="00D64A9F"/>
    <w:rsid w:val="00DB21B8"/>
    <w:rsid w:val="00DE2815"/>
    <w:rsid w:val="00DF6724"/>
    <w:rsid w:val="00E119B3"/>
    <w:rsid w:val="00E12AE3"/>
    <w:rsid w:val="00E15F85"/>
    <w:rsid w:val="00E71289"/>
    <w:rsid w:val="00E7412D"/>
    <w:rsid w:val="00E914DF"/>
    <w:rsid w:val="00EA5A02"/>
    <w:rsid w:val="00EB0373"/>
    <w:rsid w:val="00EC5F98"/>
    <w:rsid w:val="00EC693D"/>
    <w:rsid w:val="00ED69C8"/>
    <w:rsid w:val="00F047BF"/>
    <w:rsid w:val="00F1552C"/>
    <w:rsid w:val="00F31DB9"/>
    <w:rsid w:val="00F90D23"/>
    <w:rsid w:val="00F94CF0"/>
    <w:rsid w:val="00FA4944"/>
    <w:rsid w:val="00FB3885"/>
    <w:rsid w:val="00FC7738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2455"/>
  <w15:docId w15:val="{B26D30D1-CF23-44A9-A394-315B64FD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71D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7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D6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87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D6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552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007F-B514-594E-9CA4-9A787EB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Martin Ellis</cp:lastModifiedBy>
  <cp:revision>2</cp:revision>
  <cp:lastPrinted>2024-01-11T13:37:00Z</cp:lastPrinted>
  <dcterms:created xsi:type="dcterms:W3CDTF">2025-11-03T09:31:00Z</dcterms:created>
  <dcterms:modified xsi:type="dcterms:W3CDTF">2025-11-03T09:31:00Z</dcterms:modified>
</cp:coreProperties>
</file>